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8册  （乾隆）崇义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8册  （乾隆）崇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0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8册  （乾隆）崇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